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95EFE" w14:textId="77777777" w:rsidR="002459B8" w:rsidRPr="005B23BD" w:rsidRDefault="002459B8" w:rsidP="002459B8">
      <w:pPr>
        <w:widowControl/>
        <w:jc w:val="left"/>
        <w:rPr>
          <w:rFonts w:asciiTheme="majorBidi" w:hAnsiTheme="majorBidi" w:cstheme="majorBidi"/>
          <w:b/>
          <w:szCs w:val="21"/>
        </w:rPr>
      </w:pPr>
    </w:p>
    <w:p w14:paraId="5B6692C2" w14:textId="0FD3BD46" w:rsidR="00FF2125" w:rsidRPr="00315614" w:rsidRDefault="00FF2125" w:rsidP="00FF2125">
      <w:pPr>
        <w:rPr>
          <w:rFonts w:asciiTheme="majorBidi" w:hAnsi="宋体" w:cstheme="majorBidi"/>
          <w:b/>
          <w:sz w:val="24"/>
          <w:szCs w:val="24"/>
        </w:rPr>
      </w:pPr>
      <w:r w:rsidRPr="00315614">
        <w:rPr>
          <w:rFonts w:asciiTheme="majorBidi" w:hAnsi="宋体" w:cstheme="majorBidi" w:hint="eastAsia"/>
          <w:b/>
          <w:sz w:val="24"/>
          <w:szCs w:val="24"/>
        </w:rPr>
        <w:t>附件</w:t>
      </w:r>
      <w:r w:rsidR="00F16B98" w:rsidRPr="00315614">
        <w:rPr>
          <w:rFonts w:asciiTheme="majorBidi" w:hAnsi="宋体" w:cstheme="majorBidi" w:hint="eastAsia"/>
          <w:b/>
          <w:sz w:val="24"/>
          <w:szCs w:val="24"/>
        </w:rPr>
        <w:t>1</w:t>
      </w:r>
      <w:r w:rsidR="001243E3">
        <w:rPr>
          <w:rFonts w:asciiTheme="majorBidi" w:hAnsi="宋体" w:cstheme="majorBidi" w:hint="eastAsia"/>
          <w:b/>
          <w:sz w:val="24"/>
          <w:szCs w:val="24"/>
        </w:rPr>
        <w:t>：</w:t>
      </w:r>
      <w:r w:rsidRPr="00315614">
        <w:rPr>
          <w:rFonts w:asciiTheme="majorBidi" w:hAnsi="宋体" w:cstheme="majorBidi" w:hint="eastAsia"/>
          <w:b/>
          <w:sz w:val="24"/>
          <w:szCs w:val="24"/>
        </w:rPr>
        <w:t>申请报名表</w:t>
      </w:r>
    </w:p>
    <w:p w14:paraId="563D0B79" w14:textId="77777777" w:rsidR="00FF2125" w:rsidRPr="00FF2125" w:rsidRDefault="00FF2125" w:rsidP="00FF2125">
      <w:pPr>
        <w:rPr>
          <w:rFonts w:asciiTheme="majorBidi" w:hAnsi="宋体" w:cstheme="majorBidi"/>
          <w:b/>
          <w:szCs w:val="21"/>
        </w:rPr>
      </w:pPr>
    </w:p>
    <w:tbl>
      <w:tblPr>
        <w:tblStyle w:val="af2"/>
        <w:tblW w:w="9380" w:type="dxa"/>
        <w:tblLook w:val="04A0" w:firstRow="1" w:lastRow="0" w:firstColumn="1" w:lastColumn="0" w:noHBand="0" w:noVBand="1"/>
      </w:tblPr>
      <w:tblGrid>
        <w:gridCol w:w="2045"/>
        <w:gridCol w:w="898"/>
        <w:gridCol w:w="2694"/>
        <w:gridCol w:w="1559"/>
        <w:gridCol w:w="2184"/>
      </w:tblGrid>
      <w:tr w:rsidR="00FF2125" w:rsidRPr="006F1AFE" w14:paraId="7235ECC0" w14:textId="77777777" w:rsidTr="00112465">
        <w:trPr>
          <w:trHeight w:val="750"/>
        </w:trPr>
        <w:tc>
          <w:tcPr>
            <w:tcW w:w="2045" w:type="dxa"/>
            <w:vAlign w:val="center"/>
          </w:tcPr>
          <w:p w14:paraId="091914F7" w14:textId="47D48857" w:rsidR="00FF2125" w:rsidRPr="006F1AFE" w:rsidRDefault="00FF2125" w:rsidP="0011246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申请</w:t>
            </w:r>
            <w:r w:rsidR="00B11FE5">
              <w:rPr>
                <w:rFonts w:asciiTheme="minorEastAsia" w:hAnsiTheme="minorEastAsia" w:hint="eastAsia"/>
                <w:sz w:val="28"/>
                <w:szCs w:val="28"/>
              </w:rPr>
              <w:t>企业</w:t>
            </w:r>
            <w:bookmarkStart w:id="0" w:name="_GoBack"/>
            <w:bookmarkEnd w:id="0"/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名称</w:t>
            </w:r>
          </w:p>
        </w:tc>
        <w:tc>
          <w:tcPr>
            <w:tcW w:w="7335" w:type="dxa"/>
            <w:gridSpan w:val="4"/>
          </w:tcPr>
          <w:p w14:paraId="2245FE35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C5207" w:rsidRPr="006F1AFE" w14:paraId="5DD6F6CD" w14:textId="77777777" w:rsidTr="00C739BC">
        <w:trPr>
          <w:trHeight w:val="750"/>
        </w:trPr>
        <w:tc>
          <w:tcPr>
            <w:tcW w:w="2045" w:type="dxa"/>
            <w:vAlign w:val="center"/>
          </w:tcPr>
          <w:p w14:paraId="19C8761E" w14:textId="77777777" w:rsidR="002C5207" w:rsidRPr="006F1AFE" w:rsidRDefault="002C5207" w:rsidP="0011246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注册地址</w:t>
            </w:r>
          </w:p>
        </w:tc>
        <w:tc>
          <w:tcPr>
            <w:tcW w:w="7335" w:type="dxa"/>
            <w:gridSpan w:val="4"/>
          </w:tcPr>
          <w:p w14:paraId="6DE74F38" w14:textId="510BCE02" w:rsidR="002C5207" w:rsidRPr="006F1AFE" w:rsidRDefault="002C5207" w:rsidP="001124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2125" w:rsidRPr="006F1AFE" w14:paraId="4A46116B" w14:textId="77777777" w:rsidTr="00112465">
        <w:trPr>
          <w:trHeight w:val="769"/>
        </w:trPr>
        <w:tc>
          <w:tcPr>
            <w:tcW w:w="2045" w:type="dxa"/>
            <w:vAlign w:val="center"/>
          </w:tcPr>
          <w:p w14:paraId="1AC7000D" w14:textId="77777777" w:rsidR="00FF2125" w:rsidRPr="006F1AFE" w:rsidRDefault="00FF2125" w:rsidP="0011246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法定代表人</w:t>
            </w:r>
          </w:p>
        </w:tc>
        <w:tc>
          <w:tcPr>
            <w:tcW w:w="898" w:type="dxa"/>
          </w:tcPr>
          <w:p w14:paraId="5F59A393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2694" w:type="dxa"/>
          </w:tcPr>
          <w:p w14:paraId="0CE528BB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E5837BE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电话</w:t>
            </w:r>
          </w:p>
        </w:tc>
        <w:tc>
          <w:tcPr>
            <w:tcW w:w="2184" w:type="dxa"/>
          </w:tcPr>
          <w:p w14:paraId="295F5B80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2125" w:rsidRPr="006F1AFE" w14:paraId="46B41D6E" w14:textId="77777777" w:rsidTr="00112465">
        <w:trPr>
          <w:trHeight w:val="750"/>
        </w:trPr>
        <w:tc>
          <w:tcPr>
            <w:tcW w:w="2045" w:type="dxa"/>
            <w:vAlign w:val="center"/>
          </w:tcPr>
          <w:p w14:paraId="7D17207E" w14:textId="77777777" w:rsidR="00FF2125" w:rsidRPr="006F1AFE" w:rsidRDefault="00FF2125" w:rsidP="0011246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被授权委托人</w:t>
            </w:r>
          </w:p>
        </w:tc>
        <w:tc>
          <w:tcPr>
            <w:tcW w:w="898" w:type="dxa"/>
          </w:tcPr>
          <w:p w14:paraId="7B466DD1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2694" w:type="dxa"/>
          </w:tcPr>
          <w:p w14:paraId="57EFE848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AEE7A7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电话</w:t>
            </w:r>
          </w:p>
        </w:tc>
        <w:tc>
          <w:tcPr>
            <w:tcW w:w="2184" w:type="dxa"/>
          </w:tcPr>
          <w:p w14:paraId="35F9AECF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2125" w:rsidRPr="006F1AFE" w14:paraId="28C28B82" w14:textId="77777777" w:rsidTr="00112465">
        <w:trPr>
          <w:trHeight w:val="1519"/>
        </w:trPr>
        <w:tc>
          <w:tcPr>
            <w:tcW w:w="2045" w:type="dxa"/>
            <w:vAlign w:val="center"/>
          </w:tcPr>
          <w:p w14:paraId="06D9E3D3" w14:textId="77777777" w:rsidR="00FF2125" w:rsidRPr="006F1AFE" w:rsidRDefault="00FF2125" w:rsidP="0011246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统一社会信用代码</w:t>
            </w:r>
          </w:p>
        </w:tc>
        <w:tc>
          <w:tcPr>
            <w:tcW w:w="7335" w:type="dxa"/>
            <w:gridSpan w:val="4"/>
          </w:tcPr>
          <w:p w14:paraId="7005C77A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2125" w:rsidRPr="006F1AFE" w14:paraId="23C74786" w14:textId="77777777" w:rsidTr="00112465">
        <w:trPr>
          <w:trHeight w:val="750"/>
        </w:trPr>
        <w:tc>
          <w:tcPr>
            <w:tcW w:w="2045" w:type="dxa"/>
            <w:vAlign w:val="center"/>
          </w:tcPr>
          <w:p w14:paraId="4A6EBB30" w14:textId="77777777" w:rsidR="00FF2125" w:rsidRPr="006F1AFE" w:rsidRDefault="00FF2125" w:rsidP="0011246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注册资金</w:t>
            </w:r>
          </w:p>
        </w:tc>
        <w:tc>
          <w:tcPr>
            <w:tcW w:w="7335" w:type="dxa"/>
            <w:gridSpan w:val="4"/>
          </w:tcPr>
          <w:p w14:paraId="15100CC9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2125" w:rsidRPr="006F1AFE" w14:paraId="39A1FFCE" w14:textId="77777777" w:rsidTr="00112465">
        <w:trPr>
          <w:trHeight w:val="750"/>
        </w:trPr>
        <w:tc>
          <w:tcPr>
            <w:tcW w:w="2045" w:type="dxa"/>
            <w:vAlign w:val="center"/>
          </w:tcPr>
          <w:p w14:paraId="3BCE6FB2" w14:textId="77777777" w:rsidR="002C5207" w:rsidRDefault="00FF2125" w:rsidP="0011246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开户银行</w:t>
            </w:r>
          </w:p>
          <w:p w14:paraId="2F0FA49D" w14:textId="799FE3D7" w:rsidR="00FF2125" w:rsidRPr="006F1AFE" w:rsidRDefault="002C5207" w:rsidP="0011246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（全称）</w:t>
            </w:r>
          </w:p>
        </w:tc>
        <w:tc>
          <w:tcPr>
            <w:tcW w:w="7335" w:type="dxa"/>
            <w:gridSpan w:val="4"/>
          </w:tcPr>
          <w:p w14:paraId="062AF913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2125" w:rsidRPr="006F1AFE" w14:paraId="711B763C" w14:textId="77777777" w:rsidTr="00112465">
        <w:trPr>
          <w:trHeight w:val="769"/>
        </w:trPr>
        <w:tc>
          <w:tcPr>
            <w:tcW w:w="2045" w:type="dxa"/>
            <w:vAlign w:val="center"/>
          </w:tcPr>
          <w:p w14:paraId="16DF5AA1" w14:textId="05F4A9B1" w:rsidR="00FF2125" w:rsidRPr="006F1AFE" w:rsidRDefault="002C5207" w:rsidP="0011246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银行</w:t>
            </w:r>
            <w:r w:rsidR="00FF2125" w:rsidRPr="006F1AFE">
              <w:rPr>
                <w:rFonts w:asciiTheme="minorEastAsia" w:hAnsiTheme="minorEastAsia" w:hint="eastAsia"/>
                <w:sz w:val="28"/>
                <w:szCs w:val="28"/>
              </w:rPr>
              <w:t>账号</w:t>
            </w:r>
          </w:p>
        </w:tc>
        <w:tc>
          <w:tcPr>
            <w:tcW w:w="7335" w:type="dxa"/>
            <w:gridSpan w:val="4"/>
          </w:tcPr>
          <w:p w14:paraId="11A48F55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2125" w:rsidRPr="006F1AFE" w14:paraId="58753779" w14:textId="77777777" w:rsidTr="00315614">
        <w:trPr>
          <w:trHeight w:val="4288"/>
        </w:trPr>
        <w:tc>
          <w:tcPr>
            <w:tcW w:w="2045" w:type="dxa"/>
            <w:vAlign w:val="center"/>
          </w:tcPr>
          <w:p w14:paraId="4593CB24" w14:textId="77777777" w:rsidR="00FF2125" w:rsidRPr="006F1AFE" w:rsidRDefault="00FF2125" w:rsidP="0011246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经营范围</w:t>
            </w:r>
          </w:p>
        </w:tc>
        <w:tc>
          <w:tcPr>
            <w:tcW w:w="7335" w:type="dxa"/>
            <w:gridSpan w:val="4"/>
          </w:tcPr>
          <w:p w14:paraId="51E4FAC5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2125" w:rsidRPr="006F1AFE" w14:paraId="42EDD30E" w14:textId="77777777" w:rsidTr="00112465">
        <w:trPr>
          <w:trHeight w:val="769"/>
        </w:trPr>
        <w:tc>
          <w:tcPr>
            <w:tcW w:w="2045" w:type="dxa"/>
            <w:vAlign w:val="center"/>
          </w:tcPr>
          <w:p w14:paraId="23DE09FB" w14:textId="77777777" w:rsidR="00FF2125" w:rsidRPr="006F1AFE" w:rsidRDefault="00FF2125" w:rsidP="0011246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备注</w:t>
            </w:r>
          </w:p>
        </w:tc>
        <w:tc>
          <w:tcPr>
            <w:tcW w:w="7335" w:type="dxa"/>
            <w:gridSpan w:val="4"/>
          </w:tcPr>
          <w:p w14:paraId="1831A0AD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2125" w:rsidRPr="006F1AFE" w14:paraId="040227EB" w14:textId="77777777" w:rsidTr="00112465">
        <w:trPr>
          <w:trHeight w:val="769"/>
        </w:trPr>
        <w:tc>
          <w:tcPr>
            <w:tcW w:w="2045" w:type="dxa"/>
            <w:vAlign w:val="center"/>
          </w:tcPr>
          <w:p w14:paraId="38C6A17E" w14:textId="77777777" w:rsidR="00FF2125" w:rsidRPr="006F1AFE" w:rsidRDefault="00FF2125" w:rsidP="0011246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审核意见</w:t>
            </w:r>
          </w:p>
        </w:tc>
        <w:tc>
          <w:tcPr>
            <w:tcW w:w="7335" w:type="dxa"/>
            <w:gridSpan w:val="4"/>
          </w:tcPr>
          <w:p w14:paraId="372E3DB5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5A6C95DF" w14:textId="075A6410" w:rsidR="00B319FD" w:rsidRDefault="00B319FD" w:rsidP="002C5207">
      <w:pPr>
        <w:widowControl/>
        <w:jc w:val="left"/>
        <w:rPr>
          <w:rFonts w:asciiTheme="majorBidi" w:hAnsiTheme="majorBidi" w:cstheme="majorBidi"/>
        </w:rPr>
      </w:pPr>
    </w:p>
    <w:sectPr w:rsidR="00B319FD" w:rsidSect="00B74A3A">
      <w:headerReference w:type="default" r:id="rId8"/>
      <w:footerReference w:type="even" r:id="rId9"/>
      <w:footerReference w:type="default" r:id="rId10"/>
      <w:pgSz w:w="11906" w:h="16838"/>
      <w:pgMar w:top="1134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8B3E1" w14:textId="77777777" w:rsidR="004C21DA" w:rsidRDefault="004C21DA" w:rsidP="002459B8">
      <w:r>
        <w:separator/>
      </w:r>
    </w:p>
  </w:endnote>
  <w:endnote w:type="continuationSeparator" w:id="0">
    <w:p w14:paraId="7BABE5A9" w14:textId="77777777" w:rsidR="004C21DA" w:rsidRDefault="004C21DA" w:rsidP="0024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BAD06" w14:textId="77777777" w:rsidR="00AA1860" w:rsidRDefault="005462CB" w:rsidP="00242F6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D6467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979B856" w14:textId="77777777" w:rsidR="00AA1860" w:rsidRDefault="004C21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A4919" w14:textId="1C5EB75D" w:rsidR="00AA1860" w:rsidRDefault="005462CB" w:rsidP="00242F6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D646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11FE5">
      <w:rPr>
        <w:rStyle w:val="a7"/>
        <w:noProof/>
      </w:rPr>
      <w:t>1</w:t>
    </w:r>
    <w:r>
      <w:rPr>
        <w:rStyle w:val="a7"/>
      </w:rPr>
      <w:fldChar w:fldCharType="end"/>
    </w:r>
  </w:p>
  <w:p w14:paraId="22D31588" w14:textId="77777777" w:rsidR="00AA1860" w:rsidRDefault="004C21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71405" w14:textId="77777777" w:rsidR="004C21DA" w:rsidRDefault="004C21DA" w:rsidP="002459B8">
      <w:r>
        <w:separator/>
      </w:r>
    </w:p>
  </w:footnote>
  <w:footnote w:type="continuationSeparator" w:id="0">
    <w:p w14:paraId="32EA5536" w14:textId="77777777" w:rsidR="004C21DA" w:rsidRDefault="004C21DA" w:rsidP="00245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0DB9B" w14:textId="77777777" w:rsidR="00FC7061" w:rsidRDefault="004C21DA" w:rsidP="00263F4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093"/>
    <w:multiLevelType w:val="hybridMultilevel"/>
    <w:tmpl w:val="360E42D4"/>
    <w:lvl w:ilvl="0" w:tplc="0409000D">
      <w:start w:val="1"/>
      <w:numFmt w:val="bullet"/>
      <w:lvlText w:val=""/>
      <w:lvlJc w:val="left"/>
      <w:pPr>
        <w:tabs>
          <w:tab w:val="num" w:pos="1413"/>
        </w:tabs>
        <w:ind w:left="1413" w:hanging="420"/>
      </w:pPr>
      <w:rPr>
        <w:rFonts w:ascii="Wingdings" w:hAnsi="Wingdings" w:hint="default"/>
      </w:rPr>
    </w:lvl>
    <w:lvl w:ilvl="1" w:tplc="93B62700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9E1C24F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D06F2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4CCE72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B07E789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25A23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4B0BA1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A9943F0C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797E2A"/>
    <w:multiLevelType w:val="hybridMultilevel"/>
    <w:tmpl w:val="B428E7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88C1248"/>
    <w:multiLevelType w:val="hybridMultilevel"/>
    <w:tmpl w:val="A49A33F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5E3433"/>
    <w:multiLevelType w:val="hybridMultilevel"/>
    <w:tmpl w:val="1694ABCE"/>
    <w:lvl w:ilvl="0" w:tplc="095A2A50">
      <w:start w:val="1"/>
      <w:numFmt w:val="decimal"/>
      <w:lvlText w:val="%1、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43303"/>
    <w:multiLevelType w:val="hybridMultilevel"/>
    <w:tmpl w:val="44E21892"/>
    <w:lvl w:ilvl="0" w:tplc="224AD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EE6F13"/>
    <w:multiLevelType w:val="hybridMultilevel"/>
    <w:tmpl w:val="04F6BB7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1F4456E"/>
    <w:multiLevelType w:val="hybridMultilevel"/>
    <w:tmpl w:val="28A6D180"/>
    <w:lvl w:ilvl="0" w:tplc="B016CEF0">
      <w:start w:val="1"/>
      <w:numFmt w:val="chi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9FAE4D7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30448A"/>
    <w:multiLevelType w:val="hybridMultilevel"/>
    <w:tmpl w:val="7D408680"/>
    <w:lvl w:ilvl="0" w:tplc="E35A8EFA">
      <w:start w:val="1"/>
      <w:numFmt w:val="decimal"/>
      <w:lvlText w:val="%1)"/>
      <w:lvlJc w:val="left"/>
      <w:pPr>
        <w:tabs>
          <w:tab w:val="num" w:pos="630"/>
        </w:tabs>
        <w:ind w:left="630" w:hanging="420"/>
      </w:pPr>
    </w:lvl>
    <w:lvl w:ilvl="1" w:tplc="8A461A04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591CDAA6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C150B20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26AC43A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8086F2C6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3F2CF65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788F13A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D0A2524E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1043B9D"/>
    <w:multiLevelType w:val="hybridMultilevel"/>
    <w:tmpl w:val="D2EC30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AF1549"/>
    <w:multiLevelType w:val="hybridMultilevel"/>
    <w:tmpl w:val="780C01C6"/>
    <w:lvl w:ilvl="0" w:tplc="FFFFFFFF">
      <w:start w:val="1"/>
      <w:numFmt w:val="decimal"/>
      <w:lvlText w:val="（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5A400111"/>
    <w:multiLevelType w:val="hybridMultilevel"/>
    <w:tmpl w:val="8EE8BC60"/>
    <w:lvl w:ilvl="0" w:tplc="423440C8">
      <w:start w:val="1"/>
      <w:numFmt w:val="decimal"/>
      <w:lvlText w:val="注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68696C"/>
    <w:multiLevelType w:val="hybridMultilevel"/>
    <w:tmpl w:val="070E1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F2423D"/>
    <w:multiLevelType w:val="hybridMultilevel"/>
    <w:tmpl w:val="D2EC30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8234A3"/>
    <w:multiLevelType w:val="hybridMultilevel"/>
    <w:tmpl w:val="32041F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5"/>
  </w:num>
  <w:num w:numId="5">
    <w:abstractNumId w:val="13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6"/>
    <w:rsid w:val="00002A65"/>
    <w:rsid w:val="00004A35"/>
    <w:rsid w:val="00010191"/>
    <w:rsid w:val="000440A5"/>
    <w:rsid w:val="00054027"/>
    <w:rsid w:val="00072919"/>
    <w:rsid w:val="000818FA"/>
    <w:rsid w:val="00091C02"/>
    <w:rsid w:val="000B05D0"/>
    <w:rsid w:val="000C4222"/>
    <w:rsid w:val="000D07EC"/>
    <w:rsid w:val="000D0A70"/>
    <w:rsid w:val="000D66CE"/>
    <w:rsid w:val="000F14C3"/>
    <w:rsid w:val="000F620C"/>
    <w:rsid w:val="000F7A9B"/>
    <w:rsid w:val="001037B5"/>
    <w:rsid w:val="00104975"/>
    <w:rsid w:val="001076A2"/>
    <w:rsid w:val="001243E3"/>
    <w:rsid w:val="0012451B"/>
    <w:rsid w:val="0018091A"/>
    <w:rsid w:val="001912F0"/>
    <w:rsid w:val="001A12C7"/>
    <w:rsid w:val="001A7E33"/>
    <w:rsid w:val="001B1972"/>
    <w:rsid w:val="001B28DF"/>
    <w:rsid w:val="00233F09"/>
    <w:rsid w:val="002443B6"/>
    <w:rsid w:val="002456C0"/>
    <w:rsid w:val="002459B8"/>
    <w:rsid w:val="00280C87"/>
    <w:rsid w:val="00287C5E"/>
    <w:rsid w:val="002970ED"/>
    <w:rsid w:val="002A2454"/>
    <w:rsid w:val="002A3657"/>
    <w:rsid w:val="002A6F4E"/>
    <w:rsid w:val="002B0228"/>
    <w:rsid w:val="002C2971"/>
    <w:rsid w:val="002C36AB"/>
    <w:rsid w:val="002C38D0"/>
    <w:rsid w:val="002C5207"/>
    <w:rsid w:val="002C5BA6"/>
    <w:rsid w:val="002C7198"/>
    <w:rsid w:val="002D74C8"/>
    <w:rsid w:val="002E3825"/>
    <w:rsid w:val="002E496E"/>
    <w:rsid w:val="002F4767"/>
    <w:rsid w:val="003022BB"/>
    <w:rsid w:val="00315614"/>
    <w:rsid w:val="00315B20"/>
    <w:rsid w:val="003165E0"/>
    <w:rsid w:val="003170FB"/>
    <w:rsid w:val="00332075"/>
    <w:rsid w:val="00336650"/>
    <w:rsid w:val="00365F10"/>
    <w:rsid w:val="00370792"/>
    <w:rsid w:val="003738DB"/>
    <w:rsid w:val="00387F2A"/>
    <w:rsid w:val="0039004B"/>
    <w:rsid w:val="00391F9A"/>
    <w:rsid w:val="0039406A"/>
    <w:rsid w:val="003B72BE"/>
    <w:rsid w:val="003C6EC5"/>
    <w:rsid w:val="003D0764"/>
    <w:rsid w:val="003D6467"/>
    <w:rsid w:val="003F2FFA"/>
    <w:rsid w:val="003F6B3C"/>
    <w:rsid w:val="00410C62"/>
    <w:rsid w:val="00411CAA"/>
    <w:rsid w:val="00414658"/>
    <w:rsid w:val="00417EAF"/>
    <w:rsid w:val="004233FB"/>
    <w:rsid w:val="00454DBC"/>
    <w:rsid w:val="00456A2F"/>
    <w:rsid w:val="00466323"/>
    <w:rsid w:val="00474CDC"/>
    <w:rsid w:val="00484E0A"/>
    <w:rsid w:val="00493120"/>
    <w:rsid w:val="00493874"/>
    <w:rsid w:val="004A347B"/>
    <w:rsid w:val="004B37C5"/>
    <w:rsid w:val="004C21DA"/>
    <w:rsid w:val="004C3F27"/>
    <w:rsid w:val="004C5CEF"/>
    <w:rsid w:val="004D423F"/>
    <w:rsid w:val="004D54B1"/>
    <w:rsid w:val="004E1959"/>
    <w:rsid w:val="004E788C"/>
    <w:rsid w:val="004F0559"/>
    <w:rsid w:val="004F1A06"/>
    <w:rsid w:val="00501F9E"/>
    <w:rsid w:val="00533A6F"/>
    <w:rsid w:val="00537997"/>
    <w:rsid w:val="00542D83"/>
    <w:rsid w:val="005462CB"/>
    <w:rsid w:val="00551731"/>
    <w:rsid w:val="00572D9B"/>
    <w:rsid w:val="005942C9"/>
    <w:rsid w:val="005A0CFE"/>
    <w:rsid w:val="005A244F"/>
    <w:rsid w:val="005B23BD"/>
    <w:rsid w:val="005C3FB9"/>
    <w:rsid w:val="005C6062"/>
    <w:rsid w:val="005E1BD1"/>
    <w:rsid w:val="005E5045"/>
    <w:rsid w:val="005F2B55"/>
    <w:rsid w:val="005F34F7"/>
    <w:rsid w:val="005F629F"/>
    <w:rsid w:val="0060407F"/>
    <w:rsid w:val="0061590B"/>
    <w:rsid w:val="00625861"/>
    <w:rsid w:val="006522D7"/>
    <w:rsid w:val="00672448"/>
    <w:rsid w:val="00686EFB"/>
    <w:rsid w:val="006904D7"/>
    <w:rsid w:val="006961DA"/>
    <w:rsid w:val="00697279"/>
    <w:rsid w:val="006A54D6"/>
    <w:rsid w:val="006C636B"/>
    <w:rsid w:val="006D622F"/>
    <w:rsid w:val="006E2664"/>
    <w:rsid w:val="006E473C"/>
    <w:rsid w:val="006F7A56"/>
    <w:rsid w:val="00716DA5"/>
    <w:rsid w:val="00726C14"/>
    <w:rsid w:val="00726FA9"/>
    <w:rsid w:val="00732065"/>
    <w:rsid w:val="00732910"/>
    <w:rsid w:val="00734435"/>
    <w:rsid w:val="00753A61"/>
    <w:rsid w:val="007663DB"/>
    <w:rsid w:val="00770E31"/>
    <w:rsid w:val="00783F65"/>
    <w:rsid w:val="00787395"/>
    <w:rsid w:val="0079149E"/>
    <w:rsid w:val="0079172C"/>
    <w:rsid w:val="0079311D"/>
    <w:rsid w:val="007A257D"/>
    <w:rsid w:val="007A4BC6"/>
    <w:rsid w:val="007C1C9E"/>
    <w:rsid w:val="007C3F91"/>
    <w:rsid w:val="007E71FF"/>
    <w:rsid w:val="007F6B32"/>
    <w:rsid w:val="007F742E"/>
    <w:rsid w:val="00802F0A"/>
    <w:rsid w:val="00803000"/>
    <w:rsid w:val="00810ACA"/>
    <w:rsid w:val="00810FE8"/>
    <w:rsid w:val="008143DC"/>
    <w:rsid w:val="00821E01"/>
    <w:rsid w:val="008266DE"/>
    <w:rsid w:val="00831356"/>
    <w:rsid w:val="0083393E"/>
    <w:rsid w:val="00836AB3"/>
    <w:rsid w:val="00836B69"/>
    <w:rsid w:val="0085063B"/>
    <w:rsid w:val="0088203C"/>
    <w:rsid w:val="00883594"/>
    <w:rsid w:val="00892888"/>
    <w:rsid w:val="008B149B"/>
    <w:rsid w:val="008B3033"/>
    <w:rsid w:val="008B7FD4"/>
    <w:rsid w:val="008C6566"/>
    <w:rsid w:val="008F1924"/>
    <w:rsid w:val="00903030"/>
    <w:rsid w:val="0091031E"/>
    <w:rsid w:val="009205DA"/>
    <w:rsid w:val="009227A7"/>
    <w:rsid w:val="00943B13"/>
    <w:rsid w:val="00967415"/>
    <w:rsid w:val="00973B5D"/>
    <w:rsid w:val="00977D8C"/>
    <w:rsid w:val="00995501"/>
    <w:rsid w:val="009A3840"/>
    <w:rsid w:val="009B70F1"/>
    <w:rsid w:val="009C6847"/>
    <w:rsid w:val="009D1B55"/>
    <w:rsid w:val="009E5606"/>
    <w:rsid w:val="009E738F"/>
    <w:rsid w:val="009F53FA"/>
    <w:rsid w:val="00A01B0F"/>
    <w:rsid w:val="00A049CA"/>
    <w:rsid w:val="00A14861"/>
    <w:rsid w:val="00A213D5"/>
    <w:rsid w:val="00A31D3D"/>
    <w:rsid w:val="00A370F6"/>
    <w:rsid w:val="00A43F96"/>
    <w:rsid w:val="00A47773"/>
    <w:rsid w:val="00A54CD0"/>
    <w:rsid w:val="00A56792"/>
    <w:rsid w:val="00A703F7"/>
    <w:rsid w:val="00AA45C7"/>
    <w:rsid w:val="00AB3765"/>
    <w:rsid w:val="00AB7894"/>
    <w:rsid w:val="00AE297D"/>
    <w:rsid w:val="00AE2AC6"/>
    <w:rsid w:val="00AF22F8"/>
    <w:rsid w:val="00B02F9A"/>
    <w:rsid w:val="00B11FE5"/>
    <w:rsid w:val="00B24AF1"/>
    <w:rsid w:val="00B31635"/>
    <w:rsid w:val="00B319FD"/>
    <w:rsid w:val="00B34D55"/>
    <w:rsid w:val="00B44F67"/>
    <w:rsid w:val="00B5705F"/>
    <w:rsid w:val="00B60A09"/>
    <w:rsid w:val="00B85610"/>
    <w:rsid w:val="00B85E71"/>
    <w:rsid w:val="00B87A6F"/>
    <w:rsid w:val="00BA0774"/>
    <w:rsid w:val="00BA4FFD"/>
    <w:rsid w:val="00BA6145"/>
    <w:rsid w:val="00BB271E"/>
    <w:rsid w:val="00BB68DD"/>
    <w:rsid w:val="00BC25E0"/>
    <w:rsid w:val="00BC3A5E"/>
    <w:rsid w:val="00BC7C7C"/>
    <w:rsid w:val="00BD2358"/>
    <w:rsid w:val="00BE139F"/>
    <w:rsid w:val="00BF0E43"/>
    <w:rsid w:val="00C00D7C"/>
    <w:rsid w:val="00C01A5F"/>
    <w:rsid w:val="00C01C77"/>
    <w:rsid w:val="00C0206B"/>
    <w:rsid w:val="00C14AA1"/>
    <w:rsid w:val="00C30430"/>
    <w:rsid w:val="00C56695"/>
    <w:rsid w:val="00C57B79"/>
    <w:rsid w:val="00C67155"/>
    <w:rsid w:val="00C676C9"/>
    <w:rsid w:val="00C74C64"/>
    <w:rsid w:val="00C75C4A"/>
    <w:rsid w:val="00C859D7"/>
    <w:rsid w:val="00C90FB7"/>
    <w:rsid w:val="00CA0B02"/>
    <w:rsid w:val="00CC42E4"/>
    <w:rsid w:val="00CC60AA"/>
    <w:rsid w:val="00CC68DF"/>
    <w:rsid w:val="00CD520D"/>
    <w:rsid w:val="00CD7251"/>
    <w:rsid w:val="00CE32E3"/>
    <w:rsid w:val="00CE76D4"/>
    <w:rsid w:val="00CF3753"/>
    <w:rsid w:val="00D03223"/>
    <w:rsid w:val="00D13D28"/>
    <w:rsid w:val="00D147A3"/>
    <w:rsid w:val="00D23391"/>
    <w:rsid w:val="00D4055A"/>
    <w:rsid w:val="00D42037"/>
    <w:rsid w:val="00D431B1"/>
    <w:rsid w:val="00D44617"/>
    <w:rsid w:val="00D50AFD"/>
    <w:rsid w:val="00D50CDB"/>
    <w:rsid w:val="00D51E20"/>
    <w:rsid w:val="00D5507B"/>
    <w:rsid w:val="00D83903"/>
    <w:rsid w:val="00D8597F"/>
    <w:rsid w:val="00D85C8A"/>
    <w:rsid w:val="00D979E9"/>
    <w:rsid w:val="00DB0B92"/>
    <w:rsid w:val="00DB3738"/>
    <w:rsid w:val="00DB44D9"/>
    <w:rsid w:val="00DC5F17"/>
    <w:rsid w:val="00DF01FA"/>
    <w:rsid w:val="00DF0BED"/>
    <w:rsid w:val="00DF6399"/>
    <w:rsid w:val="00DF71BC"/>
    <w:rsid w:val="00E01646"/>
    <w:rsid w:val="00E11812"/>
    <w:rsid w:val="00E231A7"/>
    <w:rsid w:val="00E47CFA"/>
    <w:rsid w:val="00E50577"/>
    <w:rsid w:val="00E619D8"/>
    <w:rsid w:val="00E8704F"/>
    <w:rsid w:val="00E93F3A"/>
    <w:rsid w:val="00EA09DD"/>
    <w:rsid w:val="00EC38FC"/>
    <w:rsid w:val="00EC7ED2"/>
    <w:rsid w:val="00ED1EE6"/>
    <w:rsid w:val="00ED2FED"/>
    <w:rsid w:val="00ED6F78"/>
    <w:rsid w:val="00EE6F07"/>
    <w:rsid w:val="00EF2E38"/>
    <w:rsid w:val="00EF4263"/>
    <w:rsid w:val="00F055B8"/>
    <w:rsid w:val="00F16B98"/>
    <w:rsid w:val="00F46D07"/>
    <w:rsid w:val="00F563A7"/>
    <w:rsid w:val="00F57804"/>
    <w:rsid w:val="00F57D2F"/>
    <w:rsid w:val="00F747F3"/>
    <w:rsid w:val="00F93CDF"/>
    <w:rsid w:val="00FA4D4A"/>
    <w:rsid w:val="00FB4598"/>
    <w:rsid w:val="00FB70C8"/>
    <w:rsid w:val="00FC1BA5"/>
    <w:rsid w:val="00FD3CF6"/>
    <w:rsid w:val="00FE68EC"/>
    <w:rsid w:val="00FF2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B770A"/>
  <w15:docId w15:val="{4774A638-93C5-4B69-BF5C-E6BCC461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宋体" w:hAnsi="宋体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A06"/>
    <w:pPr>
      <w:widowControl w:val="0"/>
      <w:jc w:val="both"/>
    </w:pPr>
    <w:rPr>
      <w:rFonts w:ascii="Calibri" w:hAnsi="Calibri" w:cs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30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4F1A0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paragraph" w:styleId="3">
    <w:name w:val="heading 3"/>
    <w:basedOn w:val="a"/>
    <w:next w:val="a"/>
    <w:link w:val="30"/>
    <w:uiPriority w:val="9"/>
    <w:qFormat/>
    <w:rsid w:val="004F1A06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autoRedefine/>
    <w:uiPriority w:val="39"/>
    <w:rsid w:val="00892888"/>
    <w:pPr>
      <w:tabs>
        <w:tab w:val="left" w:pos="1470"/>
        <w:tab w:val="right" w:leader="dot" w:pos="8302"/>
      </w:tabs>
      <w:adjustRightInd w:val="0"/>
      <w:snapToGrid w:val="0"/>
      <w:spacing w:line="360" w:lineRule="auto"/>
      <w:ind w:left="420"/>
      <w:jc w:val="left"/>
    </w:pPr>
    <w:rPr>
      <w:rFonts w:ascii="Times New Roman" w:hAnsi="Times New Roman"/>
      <w:iCs/>
      <w:sz w:val="24"/>
      <w:szCs w:val="20"/>
    </w:rPr>
  </w:style>
  <w:style w:type="character" w:customStyle="1" w:styleId="20">
    <w:name w:val="标题 2 字符"/>
    <w:basedOn w:val="a0"/>
    <w:link w:val="2"/>
    <w:uiPriority w:val="9"/>
    <w:rsid w:val="004F1A06"/>
    <w:rPr>
      <w:rFonts w:ascii="Cambria" w:hAnsi="Cambria" w:cs="Times New Roman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4F1A06"/>
    <w:rPr>
      <w:rFonts w:ascii="Calibri" w:hAnsi="Calibri" w:cs="Times New Roman"/>
      <w:b/>
      <w:bCs/>
      <w:szCs w:val="32"/>
    </w:rPr>
  </w:style>
  <w:style w:type="paragraph" w:styleId="a3">
    <w:name w:val="header"/>
    <w:basedOn w:val="a"/>
    <w:link w:val="a4"/>
    <w:uiPriority w:val="99"/>
    <w:unhideWhenUsed/>
    <w:rsid w:val="002459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59B8"/>
    <w:rPr>
      <w:rFonts w:ascii="Calibri" w:hAnsi="Calibri" w:cs="Times New Roman"/>
      <w:sz w:val="18"/>
      <w:szCs w:val="18"/>
    </w:rPr>
  </w:style>
  <w:style w:type="paragraph" w:styleId="a5">
    <w:name w:val="footer"/>
    <w:basedOn w:val="a"/>
    <w:link w:val="a6"/>
    <w:unhideWhenUsed/>
    <w:rsid w:val="002459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2459B8"/>
    <w:rPr>
      <w:rFonts w:ascii="Calibri" w:hAnsi="Calibri" w:cs="Times New Roman"/>
      <w:sz w:val="18"/>
      <w:szCs w:val="18"/>
    </w:rPr>
  </w:style>
  <w:style w:type="character" w:styleId="a7">
    <w:name w:val="page number"/>
    <w:basedOn w:val="a0"/>
    <w:rsid w:val="002459B8"/>
  </w:style>
  <w:style w:type="character" w:styleId="a8">
    <w:name w:val="annotation reference"/>
    <w:basedOn w:val="a0"/>
    <w:uiPriority w:val="99"/>
    <w:semiHidden/>
    <w:unhideWhenUsed/>
    <w:rsid w:val="00BF0E43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rsid w:val="00BF0E43"/>
    <w:pPr>
      <w:jc w:val="left"/>
    </w:pPr>
  </w:style>
  <w:style w:type="character" w:customStyle="1" w:styleId="aa">
    <w:name w:val="批注文字 字符"/>
    <w:basedOn w:val="a0"/>
    <w:link w:val="a9"/>
    <w:uiPriority w:val="99"/>
    <w:rsid w:val="00BF0E43"/>
    <w:rPr>
      <w:rFonts w:ascii="Calibri" w:hAnsi="Calibri" w:cs="Times New Roman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F0E43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BF0E43"/>
    <w:rPr>
      <w:rFonts w:ascii="Calibri" w:hAnsi="Calibri" w:cs="Times New Roman"/>
      <w:b/>
      <w:bCs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BF0E43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F0E43"/>
    <w:rPr>
      <w:rFonts w:ascii="Calibri" w:hAnsi="Calibri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A4BC6"/>
    <w:pPr>
      <w:ind w:firstLineChars="200" w:firstLine="420"/>
    </w:pPr>
  </w:style>
  <w:style w:type="character" w:customStyle="1" w:styleId="con2">
    <w:name w:val="con2"/>
    <w:basedOn w:val="a0"/>
    <w:rsid w:val="000818FA"/>
  </w:style>
  <w:style w:type="character" w:customStyle="1" w:styleId="af0">
    <w:name w:val="正文缩进 字符"/>
    <w:aliases w:val="表正文 字符,正文非缩进 字符,特点 字符,body text 字符,鋘drad 字符,???änd 字符,Body Text(ch) 字符,段1 字符,四号 字符,正文不缩进 字符,正文双线 字符,水上软件 字符,正文（图说明文字居中） 字符,ALT+Z 字符,缩进 字符,正文非缩进 Char Char 字符,正文非缩进 Char 字符,正文不缩进 Char Char 字符,正文不缩进 Char 字符,TBNet5 字符,报告文字 字符,±íÕýÎÄ 字符,ÕýÎÄ·ÇËõ½ø 字符"/>
    <w:link w:val="af1"/>
    <w:rsid w:val="00B319FD"/>
    <w:rPr>
      <w:sz w:val="24"/>
      <w:szCs w:val="24"/>
    </w:rPr>
  </w:style>
  <w:style w:type="paragraph" w:styleId="af1">
    <w:name w:val="Normal Indent"/>
    <w:aliases w:val="表正文,正文非缩进,特点,body text,鋘drad,???änd,Body Text(ch),段1,四号,正文不缩进,正文双线,水上软件,正文（图说明文字居中）,ALT+Z,缩进,正文非缩进 Char Char,正文非缩进 Char,正文不缩进 Char Char,正文不缩进 Char,TBNet5,报告文字,±íÕýÎÄ,ÕýÎÄ·ÇËõ½ø,contents,±í,±í?y??,?y??·?????,正文（首行缩进两字） Char,标题4,首行缩进,二,s4,表,表格正文,正文斜体"/>
    <w:basedOn w:val="a"/>
    <w:link w:val="af0"/>
    <w:qFormat/>
    <w:rsid w:val="00B319FD"/>
    <w:pPr>
      <w:autoSpaceDE w:val="0"/>
      <w:autoSpaceDN w:val="0"/>
      <w:adjustRightInd w:val="0"/>
      <w:ind w:firstLine="420"/>
      <w:jc w:val="left"/>
    </w:pPr>
    <w:rPr>
      <w:rFonts w:ascii="宋体" w:hAnsi="宋体" w:cstheme="minorBidi"/>
      <w:sz w:val="24"/>
      <w:szCs w:val="24"/>
    </w:rPr>
  </w:style>
  <w:style w:type="table" w:styleId="af2">
    <w:name w:val="Table Grid"/>
    <w:basedOn w:val="a1"/>
    <w:uiPriority w:val="59"/>
    <w:rsid w:val="006D622F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B3033"/>
    <w:rPr>
      <w:rFonts w:ascii="Calibri" w:hAnsi="Calibri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3377B-0671-4F78-A1CB-0140DC69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9</Characters>
  <Application>Microsoft Office Word</Application>
  <DocSecurity>0</DocSecurity>
  <Lines>1</Lines>
  <Paragraphs>1</Paragraphs>
  <ScaleCrop>false</ScaleCrop>
  <Company>Microsoft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cuplikun</cp:lastModifiedBy>
  <cp:revision>5</cp:revision>
  <dcterms:created xsi:type="dcterms:W3CDTF">2023-02-13T00:48:00Z</dcterms:created>
  <dcterms:modified xsi:type="dcterms:W3CDTF">2023-12-07T09:54:00Z</dcterms:modified>
</cp:coreProperties>
</file>